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listy3akcent5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83A0A" w14:paraId="47FA3C69" w14:textId="77777777" w:rsidTr="00583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750E7DBA" w14:textId="77777777" w:rsidR="00583A0A" w:rsidRDefault="00583A0A">
            <w:r>
              <w:t>INFORMACJE PODSTAWOWE</w:t>
            </w:r>
          </w:p>
        </w:tc>
      </w:tr>
      <w:tr w:rsidR="00583A0A" w14:paraId="467A79CB" w14:textId="77777777" w:rsidTr="001A1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5EC5B17" w14:textId="77777777" w:rsidR="00583A0A" w:rsidRPr="0016451D" w:rsidRDefault="00583A0A" w:rsidP="00583A0A">
            <w:pPr>
              <w:rPr>
                <w:b w:val="0"/>
                <w:sz w:val="20"/>
                <w:szCs w:val="20"/>
              </w:rPr>
            </w:pPr>
            <w:r w:rsidRPr="0016451D">
              <w:rPr>
                <w:b w:val="0"/>
                <w:sz w:val="20"/>
                <w:szCs w:val="20"/>
              </w:rPr>
              <w:t>Kierownik projekt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E1E" w14:textId="77777777" w:rsidR="00583A0A" w:rsidRDefault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A0A" w14:paraId="61AFAFE8" w14:textId="77777777" w:rsidTr="001A1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39F32DE" w14:textId="77777777" w:rsidR="00583A0A" w:rsidRPr="0016451D" w:rsidRDefault="00583A0A">
            <w:pPr>
              <w:rPr>
                <w:b w:val="0"/>
                <w:sz w:val="20"/>
                <w:szCs w:val="20"/>
              </w:rPr>
            </w:pPr>
            <w:r w:rsidRPr="0016451D">
              <w:rPr>
                <w:b w:val="0"/>
                <w:sz w:val="20"/>
                <w:szCs w:val="20"/>
              </w:rPr>
              <w:t>Tytuł projekt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B7B" w14:textId="77777777" w:rsidR="00583A0A" w:rsidRDefault="00583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5EF" w14:paraId="2A27424B" w14:textId="77777777" w:rsidTr="001A1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FC4BCC" w14:textId="77777777" w:rsidR="00A535EF" w:rsidRPr="00A535EF" w:rsidRDefault="00A535EF">
            <w:pPr>
              <w:rPr>
                <w:b w:val="0"/>
                <w:sz w:val="20"/>
                <w:szCs w:val="20"/>
              </w:rPr>
            </w:pPr>
            <w:r w:rsidRPr="00A535EF">
              <w:rPr>
                <w:b w:val="0"/>
                <w:sz w:val="20"/>
                <w:szCs w:val="20"/>
              </w:rPr>
              <w:t>Wartość projekt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5E6" w14:textId="77777777" w:rsidR="00A535EF" w:rsidRDefault="00A53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5EF" w14:paraId="3A2F3D66" w14:textId="77777777" w:rsidTr="001A1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26F164" w14:textId="77777777" w:rsidR="00A535EF" w:rsidRPr="00A535EF" w:rsidRDefault="00A535EF">
            <w:pPr>
              <w:rPr>
                <w:b w:val="0"/>
                <w:sz w:val="20"/>
                <w:szCs w:val="20"/>
              </w:rPr>
            </w:pPr>
            <w:r w:rsidRPr="00A535EF">
              <w:rPr>
                <w:b w:val="0"/>
                <w:sz w:val="20"/>
                <w:szCs w:val="20"/>
              </w:rPr>
              <w:t>Stan wydatkowania na dzień zakończenia projekt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15E" w14:textId="77777777" w:rsidR="00A535EF" w:rsidRDefault="00A53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E75" w14:paraId="170E60F3" w14:textId="77777777" w:rsidTr="001A1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41533B43" w14:textId="77777777" w:rsidR="009C0E75" w:rsidRPr="0016451D" w:rsidRDefault="009C0E75" w:rsidP="009C0E75">
            <w:pPr>
              <w:rPr>
                <w:b w:val="0"/>
                <w:sz w:val="20"/>
                <w:szCs w:val="20"/>
              </w:rPr>
            </w:pPr>
            <w:r w:rsidRPr="0016451D">
              <w:rPr>
                <w:b w:val="0"/>
                <w:sz w:val="20"/>
                <w:szCs w:val="20"/>
              </w:rPr>
              <w:t>Okres realizacji projekt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E93" w14:textId="77777777" w:rsidR="009C0E75" w:rsidRDefault="009C0E75" w:rsidP="009C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AA1210" w14:textId="77777777" w:rsidR="00583A0A" w:rsidRPr="00583A0A" w:rsidRDefault="00583A0A" w:rsidP="001A1D28">
      <w:pPr>
        <w:rPr>
          <w:b/>
          <w:sz w:val="24"/>
          <w:szCs w:val="24"/>
        </w:rPr>
      </w:pPr>
      <w:r w:rsidRPr="00583A0A">
        <w:rPr>
          <w:b/>
          <w:sz w:val="24"/>
          <w:szCs w:val="24"/>
        </w:rPr>
        <w:t xml:space="preserve">Opis badań prowadzonych w ramach projektu  </w:t>
      </w:r>
      <w:r w:rsidRPr="00583A0A">
        <w:rPr>
          <w:sz w:val="24"/>
          <w:szCs w:val="24"/>
        </w:rPr>
        <w:t>(max 3 strony A4)</w:t>
      </w:r>
    </w:p>
    <w:p w14:paraId="2083A3BD" w14:textId="77777777" w:rsidR="00583A0A" w:rsidRDefault="00583A0A" w:rsidP="00583A0A">
      <w:pPr>
        <w:jc w:val="center"/>
        <w:rPr>
          <w:b/>
        </w:rPr>
      </w:pPr>
    </w:p>
    <w:p w14:paraId="752D5EC7" w14:textId="77777777" w:rsidR="00361C8C" w:rsidRDefault="00361C8C" w:rsidP="00583A0A">
      <w:pPr>
        <w:jc w:val="center"/>
        <w:rPr>
          <w:b/>
        </w:rPr>
      </w:pPr>
    </w:p>
    <w:p w14:paraId="6899DF51" w14:textId="77777777" w:rsidR="00361C8C" w:rsidRDefault="00361C8C" w:rsidP="00583A0A">
      <w:pPr>
        <w:jc w:val="center"/>
        <w:rPr>
          <w:b/>
        </w:rPr>
      </w:pPr>
    </w:p>
    <w:p w14:paraId="72191D56" w14:textId="77777777" w:rsidR="00361C8C" w:rsidRDefault="00361C8C" w:rsidP="00583A0A">
      <w:pPr>
        <w:jc w:val="center"/>
        <w:rPr>
          <w:b/>
        </w:rPr>
      </w:pPr>
    </w:p>
    <w:p w14:paraId="48875032" w14:textId="77777777" w:rsidR="00583A0A" w:rsidRDefault="00583A0A" w:rsidP="00583A0A">
      <w:pPr>
        <w:jc w:val="center"/>
        <w:rPr>
          <w:b/>
        </w:rPr>
      </w:pPr>
    </w:p>
    <w:tbl>
      <w:tblPr>
        <w:tblStyle w:val="Tabelalisty3akcent5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536"/>
        <w:gridCol w:w="987"/>
      </w:tblGrid>
      <w:tr w:rsidR="001A1D28" w14:paraId="009AAB59" w14:textId="77777777" w:rsidTr="001A1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0A1C73FF" w14:textId="77777777" w:rsidR="001A1D28" w:rsidRDefault="001A1D28" w:rsidP="00583A0A">
            <w:r>
              <w:t>OSIĄGNIĘTE REZULTATY</w:t>
            </w:r>
          </w:p>
        </w:tc>
      </w:tr>
      <w:tr w:rsidR="001A1D28" w14:paraId="4958972D" w14:textId="77777777" w:rsidTr="001A1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12A" w14:textId="77777777" w:rsidR="00341FC5" w:rsidRDefault="001A1D28" w:rsidP="00341FC5">
            <w:pPr>
              <w:rPr>
                <w:b w:val="0"/>
                <w:sz w:val="20"/>
                <w:szCs w:val="20"/>
              </w:rPr>
            </w:pPr>
            <w:r w:rsidRPr="001A1D28">
              <w:rPr>
                <w:b w:val="0"/>
                <w:sz w:val="20"/>
                <w:szCs w:val="20"/>
              </w:rPr>
              <w:t>1.</w:t>
            </w:r>
            <w:r w:rsidR="00341FC5" w:rsidRPr="001A1D28">
              <w:rPr>
                <w:b w:val="0"/>
                <w:sz w:val="20"/>
                <w:szCs w:val="20"/>
              </w:rPr>
              <w:t xml:space="preserve"> …….</w:t>
            </w:r>
          </w:p>
          <w:p w14:paraId="0E812C11" w14:textId="77777777" w:rsidR="00341FC5" w:rsidRDefault="001A1D28" w:rsidP="00341FC5">
            <w:pPr>
              <w:rPr>
                <w:b w:val="0"/>
                <w:sz w:val="20"/>
                <w:szCs w:val="20"/>
              </w:rPr>
            </w:pPr>
            <w:r w:rsidRPr="001A1D28">
              <w:rPr>
                <w:b w:val="0"/>
                <w:sz w:val="20"/>
                <w:szCs w:val="20"/>
              </w:rPr>
              <w:t>2.</w:t>
            </w:r>
            <w:r w:rsidR="00341FC5" w:rsidRPr="001A1D28">
              <w:rPr>
                <w:b w:val="0"/>
                <w:sz w:val="20"/>
                <w:szCs w:val="20"/>
              </w:rPr>
              <w:t xml:space="preserve"> …….</w:t>
            </w:r>
          </w:p>
          <w:p w14:paraId="0C844505" w14:textId="77777777" w:rsidR="001A1D28" w:rsidRPr="00361C8C" w:rsidRDefault="001A1D28" w:rsidP="00583A0A">
            <w:pPr>
              <w:rPr>
                <w:b w:val="0"/>
                <w:sz w:val="20"/>
                <w:szCs w:val="20"/>
              </w:rPr>
            </w:pPr>
            <w:r w:rsidRPr="001A1D28">
              <w:rPr>
                <w:b w:val="0"/>
                <w:sz w:val="20"/>
                <w:szCs w:val="20"/>
              </w:rPr>
              <w:t>3. …….</w:t>
            </w:r>
          </w:p>
        </w:tc>
      </w:tr>
      <w:tr w:rsidR="00583A0A" w14:paraId="7E450734" w14:textId="77777777" w:rsidTr="00A1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66AC6253" w14:textId="77777777" w:rsidR="00583A0A" w:rsidRDefault="00583A0A" w:rsidP="00583A0A">
            <w:r>
              <w:t>PODSUMOWANIE</w:t>
            </w:r>
          </w:p>
        </w:tc>
      </w:tr>
      <w:tr w:rsidR="00583A0A" w14:paraId="5C067DEA" w14:textId="77777777" w:rsidTr="00583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325C2A" w14:textId="77777777" w:rsidR="00583A0A" w:rsidRPr="00583A0A" w:rsidRDefault="00583A0A" w:rsidP="00583A0A">
            <w:r w:rsidRPr="00583A0A">
              <w:t xml:space="preserve">Uzupełnia </w:t>
            </w:r>
            <w:proofErr w:type="spellStart"/>
            <w:r w:rsidRPr="00583A0A">
              <w:t>DPBiR</w:t>
            </w:r>
            <w:proofErr w:type="spellEnd"/>
          </w:p>
        </w:tc>
      </w:tr>
      <w:tr w:rsidR="00583A0A" w14:paraId="75C4E58F" w14:textId="77777777" w:rsidTr="003A1A55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5EDE" w14:textId="77777777" w:rsidR="00583A0A" w:rsidRPr="00583A0A" w:rsidRDefault="00583A0A" w:rsidP="00583A0A">
            <w:pPr>
              <w:rPr>
                <w:b w:val="0"/>
                <w:sz w:val="20"/>
                <w:szCs w:val="20"/>
              </w:rPr>
            </w:pPr>
            <w:r w:rsidRPr="00583A0A">
              <w:rPr>
                <w:b w:val="0"/>
                <w:sz w:val="20"/>
                <w:szCs w:val="20"/>
              </w:rPr>
              <w:t>Data złożenia rapo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A7E" w14:textId="77777777" w:rsidR="00583A0A" w:rsidRPr="00583A0A" w:rsidRDefault="00583A0A" w:rsidP="00583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652F" w14:textId="77777777" w:rsidR="00583A0A" w:rsidRPr="00583A0A" w:rsidRDefault="00583A0A" w:rsidP="00361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3A0A">
              <w:rPr>
                <w:sz w:val="20"/>
                <w:szCs w:val="20"/>
              </w:rPr>
              <w:t>Czy raport został złożony w terminie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248" w14:textId="77777777" w:rsidR="00583A0A" w:rsidRPr="00583A0A" w:rsidRDefault="00583A0A" w:rsidP="00361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3A0A">
              <w:rPr>
                <w:sz w:val="20"/>
                <w:szCs w:val="20"/>
              </w:rPr>
              <w:t>TAK/NIE</w:t>
            </w:r>
          </w:p>
        </w:tc>
      </w:tr>
      <w:tr w:rsidR="00251E66" w14:paraId="2D9B73D5" w14:textId="77777777" w:rsidTr="003A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440" w14:textId="77777777" w:rsidR="00251E66" w:rsidRPr="00251E66" w:rsidRDefault="00251E66" w:rsidP="00583A0A">
            <w:pPr>
              <w:rPr>
                <w:b w:val="0"/>
                <w:sz w:val="20"/>
                <w:szCs w:val="20"/>
              </w:rPr>
            </w:pPr>
            <w:r w:rsidRPr="00251E66">
              <w:rPr>
                <w:b w:val="0"/>
                <w:sz w:val="20"/>
                <w:szCs w:val="20"/>
              </w:rPr>
              <w:t>Uwagi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41F" w14:textId="77777777" w:rsidR="00251E66" w:rsidRDefault="00251E66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C04DEF" w14:textId="77777777" w:rsidR="00554C75" w:rsidRDefault="00554C75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7A870B" w14:textId="77777777" w:rsidR="00554C75" w:rsidRPr="00583A0A" w:rsidRDefault="00554C75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1E66" w14:paraId="7FAD9076" w14:textId="77777777" w:rsidTr="00583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FB78D1E" w14:textId="77777777" w:rsidR="00251E66" w:rsidRPr="00583A0A" w:rsidRDefault="00251E66" w:rsidP="00583A0A">
            <w:r>
              <w:t>Zatwierdzenie finansowe</w:t>
            </w:r>
            <w:r w:rsidR="00D0783D">
              <w:t xml:space="preserve"> z uwagami</w:t>
            </w:r>
          </w:p>
        </w:tc>
      </w:tr>
      <w:tr w:rsidR="003A1A55" w14:paraId="745635A8" w14:textId="77777777" w:rsidTr="0052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388" w14:textId="77777777" w:rsidR="003A1A55" w:rsidRDefault="003A1A55" w:rsidP="003A1A55">
            <w:r w:rsidRPr="00251E66">
              <w:rPr>
                <w:b w:val="0"/>
                <w:sz w:val="20"/>
                <w:szCs w:val="20"/>
              </w:rPr>
              <w:t>Uwagi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7B33" w14:textId="77777777" w:rsidR="003A1A55" w:rsidRDefault="003A1A55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2548B7" w14:textId="77777777" w:rsidR="0052226D" w:rsidRDefault="0052226D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3719D" w14:textId="77777777" w:rsidR="00554C75" w:rsidRDefault="00554C75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0A8BC5" w14:textId="77777777" w:rsidR="00554C75" w:rsidRDefault="00554C75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A0E898" w14:textId="77777777" w:rsidR="00367EB2" w:rsidRPr="00583A0A" w:rsidRDefault="00367EB2" w:rsidP="0036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583A0A">
              <w:rPr>
                <w:sz w:val="20"/>
                <w:szCs w:val="20"/>
              </w:rPr>
              <w:t>……………………………………………………………………………..</w:t>
            </w:r>
          </w:p>
          <w:p w14:paraId="5307FBDD" w14:textId="77777777" w:rsidR="0052226D" w:rsidRDefault="00367EB2" w:rsidP="0036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583A0A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osoby upoważnionej</w:t>
            </w:r>
          </w:p>
        </w:tc>
      </w:tr>
      <w:tr w:rsidR="00361C8C" w14:paraId="2A9823CA" w14:textId="77777777" w:rsidTr="00361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A556F36" w14:textId="77777777" w:rsidR="00361C8C" w:rsidRDefault="00361C8C" w:rsidP="00583A0A">
            <w:pPr>
              <w:rPr>
                <w:b w:val="0"/>
                <w:bCs w:val="0"/>
              </w:rPr>
            </w:pPr>
            <w:r>
              <w:t>Zatwierdzenie merytoryczne</w:t>
            </w:r>
            <w:r w:rsidR="00D0783D">
              <w:t xml:space="preserve"> z uwagami</w:t>
            </w:r>
          </w:p>
        </w:tc>
      </w:tr>
      <w:tr w:rsidR="003A1A55" w14:paraId="64A1CD6B" w14:textId="77777777" w:rsidTr="003A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C690" w14:textId="77777777" w:rsidR="003A1A55" w:rsidRDefault="003A1A55" w:rsidP="003A1A55">
            <w:r w:rsidRPr="00251E66">
              <w:rPr>
                <w:b w:val="0"/>
                <w:sz w:val="20"/>
                <w:szCs w:val="20"/>
              </w:rPr>
              <w:t>Uwagi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5569" w14:textId="77777777" w:rsidR="003A1A55" w:rsidRDefault="003A1A55" w:rsidP="003A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18617A" w14:textId="77777777" w:rsidR="00554C75" w:rsidRDefault="00554C75" w:rsidP="003A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607856" w14:textId="77777777" w:rsidR="00554C75" w:rsidRDefault="00554C75" w:rsidP="003A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F54E31" w14:textId="77777777" w:rsidR="00367EB2" w:rsidRPr="00583A0A" w:rsidRDefault="00367EB2" w:rsidP="00367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583A0A">
              <w:rPr>
                <w:sz w:val="20"/>
                <w:szCs w:val="20"/>
              </w:rPr>
              <w:t>……………………………………………………………………………..</w:t>
            </w:r>
          </w:p>
          <w:p w14:paraId="39C56433" w14:textId="77777777" w:rsidR="00554C75" w:rsidRDefault="00367EB2" w:rsidP="0036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Pr="00583A0A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osoby upoważnionej</w:t>
            </w:r>
          </w:p>
        </w:tc>
      </w:tr>
      <w:tr w:rsidR="00583A0A" w14:paraId="2D2CD1E5" w14:textId="77777777" w:rsidTr="00583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E527A5B" w14:textId="77777777" w:rsidR="00583A0A" w:rsidRPr="00583A0A" w:rsidRDefault="00583A0A" w:rsidP="00583A0A">
            <w:r w:rsidRPr="00583A0A">
              <w:t>Uzupełnia Dyrektor IMDiK PAN</w:t>
            </w:r>
            <w:r w:rsidR="001A1D28">
              <w:t xml:space="preserve"> lub osoba upoważniona</w:t>
            </w:r>
          </w:p>
        </w:tc>
      </w:tr>
      <w:tr w:rsidR="00583A0A" w14:paraId="2D73C82A" w14:textId="77777777" w:rsidTr="003A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A0E" w14:textId="77777777" w:rsidR="00583A0A" w:rsidRPr="00583A0A" w:rsidRDefault="00583A0A" w:rsidP="00583A0A">
            <w:pPr>
              <w:rPr>
                <w:b w:val="0"/>
                <w:sz w:val="20"/>
                <w:szCs w:val="20"/>
              </w:rPr>
            </w:pPr>
            <w:r w:rsidRPr="00583A0A">
              <w:rPr>
                <w:b w:val="0"/>
                <w:sz w:val="20"/>
                <w:szCs w:val="20"/>
              </w:rPr>
              <w:lastRenderedPageBreak/>
              <w:t>Data zatwierdzenia rapo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915" w14:textId="77777777" w:rsidR="00583A0A" w:rsidRDefault="00583A0A" w:rsidP="0058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E35" w14:textId="77777777" w:rsidR="00583A0A" w:rsidRDefault="00583A0A" w:rsidP="00A16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09693A" w14:textId="77777777" w:rsidR="00361C8C" w:rsidRDefault="00361C8C" w:rsidP="0058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16DC31" w14:textId="77777777" w:rsidR="00554C75" w:rsidRDefault="00554C75" w:rsidP="0058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0A2308" w14:textId="77777777" w:rsidR="00554C75" w:rsidRDefault="00554C75" w:rsidP="0058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EEE503" w14:textId="77777777" w:rsidR="00583A0A" w:rsidRPr="00583A0A" w:rsidRDefault="00367EB2" w:rsidP="0058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83A0A" w:rsidRPr="00583A0A">
              <w:rPr>
                <w:sz w:val="20"/>
                <w:szCs w:val="20"/>
              </w:rPr>
              <w:t>……………………………………………………………………………..</w:t>
            </w:r>
          </w:p>
          <w:p w14:paraId="18D48EB7" w14:textId="77777777" w:rsidR="00583A0A" w:rsidRDefault="00367EB2" w:rsidP="001A1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              </w:t>
            </w:r>
            <w:r w:rsidR="00583A0A" w:rsidRPr="00583A0A">
              <w:rPr>
                <w:sz w:val="20"/>
                <w:szCs w:val="20"/>
              </w:rPr>
              <w:t xml:space="preserve">Podpis </w:t>
            </w:r>
            <w:r w:rsidR="001A1D28">
              <w:rPr>
                <w:sz w:val="20"/>
                <w:szCs w:val="20"/>
              </w:rPr>
              <w:t xml:space="preserve">Dyrektora IMDiK PAN lub </w:t>
            </w:r>
            <w:r w:rsidR="00583A0A">
              <w:rPr>
                <w:sz w:val="20"/>
                <w:szCs w:val="20"/>
              </w:rPr>
              <w:t xml:space="preserve">osoby </w:t>
            </w:r>
            <w:r w:rsidR="001A1D28">
              <w:rPr>
                <w:sz w:val="20"/>
                <w:szCs w:val="20"/>
              </w:rPr>
              <w:t>upoważnionej</w:t>
            </w:r>
          </w:p>
        </w:tc>
      </w:tr>
    </w:tbl>
    <w:p w14:paraId="4DD2CA40" w14:textId="77777777" w:rsidR="00361C8C" w:rsidRDefault="00361C8C" w:rsidP="001A1D28"/>
    <w:p w14:paraId="2AA5CEAB" w14:textId="77777777" w:rsidR="00361C8C" w:rsidRPr="00361C8C" w:rsidRDefault="00361C8C" w:rsidP="001A1D28">
      <w:pPr>
        <w:rPr>
          <w:b/>
        </w:rPr>
      </w:pPr>
      <w:r w:rsidRPr="00361C8C">
        <w:rPr>
          <w:b/>
        </w:rPr>
        <w:t>Załączniki:</w:t>
      </w:r>
    </w:p>
    <w:p w14:paraId="35F652A9" w14:textId="77777777" w:rsidR="00361C8C" w:rsidRDefault="00361C8C" w:rsidP="00361C8C">
      <w:pPr>
        <w:pStyle w:val="Akapitzlist"/>
        <w:numPr>
          <w:ilvl w:val="0"/>
          <w:numId w:val="1"/>
        </w:numPr>
      </w:pPr>
      <w:r w:rsidRPr="00361C8C">
        <w:t>Wniosek o dofinansowanie badania z Funduszu badań własnych</w:t>
      </w:r>
    </w:p>
    <w:p w14:paraId="45CDDD62" w14:textId="77777777" w:rsidR="00361C8C" w:rsidRDefault="00361C8C" w:rsidP="00361C8C">
      <w:pPr>
        <w:pStyle w:val="Akapitzlist"/>
        <w:numPr>
          <w:ilvl w:val="0"/>
          <w:numId w:val="1"/>
        </w:numPr>
      </w:pPr>
      <w:r>
        <w:t>Inne dokumenty dot. osiągniętych rezultatów</w:t>
      </w:r>
    </w:p>
    <w:p w14:paraId="05B2D717" w14:textId="77777777" w:rsidR="00361C8C" w:rsidRPr="00361C8C" w:rsidRDefault="00361C8C" w:rsidP="00361C8C">
      <w:pPr>
        <w:pStyle w:val="Akapitzlist"/>
        <w:numPr>
          <w:ilvl w:val="0"/>
          <w:numId w:val="1"/>
        </w:numPr>
      </w:pPr>
      <w:r>
        <w:t>………..</w:t>
      </w:r>
      <w:bookmarkStart w:id="0" w:name="_GoBack"/>
      <w:bookmarkEnd w:id="0"/>
    </w:p>
    <w:sectPr w:rsidR="00361C8C" w:rsidRPr="00361C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F9CF" w14:textId="77777777" w:rsidR="00FD0CB1" w:rsidRDefault="00FD0CB1" w:rsidP="00583A0A">
      <w:pPr>
        <w:spacing w:after="0" w:line="240" w:lineRule="auto"/>
      </w:pPr>
      <w:r>
        <w:separator/>
      </w:r>
    </w:p>
  </w:endnote>
  <w:endnote w:type="continuationSeparator" w:id="0">
    <w:p w14:paraId="546FE4D3" w14:textId="77777777" w:rsidR="00FD0CB1" w:rsidRDefault="00FD0CB1" w:rsidP="0058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0683" w14:textId="77777777" w:rsidR="00FD0CB1" w:rsidRDefault="00FD0CB1" w:rsidP="00583A0A">
      <w:pPr>
        <w:spacing w:after="0" w:line="240" w:lineRule="auto"/>
      </w:pPr>
      <w:r>
        <w:separator/>
      </w:r>
    </w:p>
  </w:footnote>
  <w:footnote w:type="continuationSeparator" w:id="0">
    <w:p w14:paraId="1F829AAB" w14:textId="77777777" w:rsidR="00FD0CB1" w:rsidRDefault="00FD0CB1" w:rsidP="0058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5E6E" w14:textId="77777777" w:rsidR="00E40DE2" w:rsidRPr="00E40DE2" w:rsidRDefault="00324CAC" w:rsidP="00E40DE2">
    <w:pPr>
      <w:pStyle w:val="INSTYTUTMEDYCYNYDOWIADCZALNEJ"/>
      <w:spacing w:after="0"/>
      <w:ind w:left="3540"/>
      <w:jc w:val="right"/>
      <w:rPr>
        <w:b w:val="0"/>
        <w:color w:val="auto"/>
        <w:sz w:val="18"/>
        <w:szCs w:val="18"/>
      </w:rPr>
    </w:pPr>
    <w:r w:rsidRPr="00E40DE2">
      <w:rPr>
        <w:b w:val="0"/>
        <w:color w:val="auto"/>
        <w:sz w:val="18"/>
        <w:szCs w:val="18"/>
      </w:rPr>
      <w:t>Zał</w:t>
    </w:r>
    <w:r w:rsidR="000C02A5" w:rsidRPr="00E40DE2">
      <w:rPr>
        <w:b w:val="0"/>
        <w:color w:val="auto"/>
        <w:sz w:val="18"/>
        <w:szCs w:val="18"/>
      </w:rPr>
      <w:t>ą</w:t>
    </w:r>
    <w:r w:rsidRPr="00E40DE2">
      <w:rPr>
        <w:b w:val="0"/>
        <w:color w:val="auto"/>
        <w:sz w:val="18"/>
        <w:szCs w:val="18"/>
      </w:rPr>
      <w:t>cznik nr 1 do Zarządzenia nr 7/2022 Dyrektora IMDiK PAN</w:t>
    </w:r>
  </w:p>
  <w:p w14:paraId="4B47DF1F" w14:textId="328E7D58" w:rsidR="00324CAC" w:rsidRPr="00E40DE2" w:rsidRDefault="000C02A5" w:rsidP="00E40DE2">
    <w:pPr>
      <w:pStyle w:val="INSTYTUTMEDYCYNYDOWIADCZALNEJ"/>
      <w:spacing w:after="0"/>
      <w:ind w:left="3540"/>
      <w:jc w:val="right"/>
      <w:rPr>
        <w:b w:val="0"/>
        <w:color w:val="auto"/>
        <w:sz w:val="18"/>
        <w:szCs w:val="18"/>
      </w:rPr>
    </w:pPr>
    <w:r w:rsidRPr="00E40DE2">
      <w:rPr>
        <w:b w:val="0"/>
        <w:color w:val="auto"/>
        <w:sz w:val="18"/>
        <w:szCs w:val="18"/>
      </w:rPr>
      <w:t>z</w:t>
    </w:r>
    <w:r w:rsidR="00324CAC" w:rsidRPr="00E40DE2">
      <w:rPr>
        <w:b w:val="0"/>
        <w:color w:val="auto"/>
        <w:sz w:val="18"/>
        <w:szCs w:val="18"/>
      </w:rPr>
      <w:t xml:space="preserve"> dnia 10.01.2022 r.</w:t>
    </w:r>
  </w:p>
  <w:p w14:paraId="6B3A5051" w14:textId="77777777" w:rsidR="00E40DE2" w:rsidRPr="000C02A5" w:rsidRDefault="00E40DE2" w:rsidP="00E40DE2">
    <w:pPr>
      <w:pStyle w:val="INSTYTUTMEDYCYNYDOWIADCZALNEJ"/>
      <w:ind w:left="3540"/>
      <w:rPr>
        <w:b w:val="0"/>
        <w:color w:val="auto"/>
        <w:sz w:val="22"/>
        <w:szCs w:val="22"/>
      </w:rPr>
    </w:pPr>
  </w:p>
  <w:p w14:paraId="0C0C7AC4" w14:textId="560D707D" w:rsidR="00583A0A" w:rsidRPr="00476BFF" w:rsidRDefault="00583A0A" w:rsidP="00583A0A">
    <w:pPr>
      <w:pStyle w:val="INSTYTUTMEDYCYNYDOWIADCZALNEJ"/>
    </w:pPr>
    <w:r w:rsidRPr="0044435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23F8A8" wp14:editId="02072099">
          <wp:simplePos x="0" y="0"/>
          <wp:positionH relativeFrom="margin">
            <wp:posOffset>5043805</wp:posOffset>
          </wp:positionH>
          <wp:positionV relativeFrom="margin">
            <wp:posOffset>-1145540</wp:posOffset>
          </wp:positionV>
          <wp:extent cx="799465" cy="847725"/>
          <wp:effectExtent l="0" t="0" r="63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BFF">
      <w:t>Instytut Medycyny Doświadczalnej i Klinicznej</w:t>
    </w:r>
    <w:r w:rsidRPr="00476BFF">
      <w:br/>
      <w:t>im. M</w:t>
    </w:r>
    <w:r>
      <w:t>irosława</w:t>
    </w:r>
    <w:r w:rsidRPr="00476BFF">
      <w:t> Mossakowskiego Polskiej Akademii Nauk</w:t>
    </w:r>
  </w:p>
  <w:p w14:paraId="55CE65E0" w14:textId="77777777" w:rsidR="00583A0A" w:rsidRPr="00583A0A" w:rsidRDefault="00583A0A">
    <w:pPr>
      <w:pStyle w:val="Nagwek"/>
      <w:rPr>
        <w:b/>
        <w:sz w:val="24"/>
        <w:szCs w:val="24"/>
      </w:rPr>
    </w:pPr>
    <w:r w:rsidRPr="00583A0A">
      <w:rPr>
        <w:b/>
        <w:sz w:val="24"/>
        <w:szCs w:val="24"/>
      </w:rPr>
      <w:t xml:space="preserve">Raport końcowy </w:t>
    </w:r>
    <w:r w:rsidRPr="00583A0A">
      <w:rPr>
        <w:rFonts w:cs="Times New Roman"/>
        <w:b/>
        <w:sz w:val="24"/>
        <w:szCs w:val="24"/>
      </w:rPr>
      <w:t>projektu finansowanego z Funduszu Badań Własnych</w:t>
    </w:r>
  </w:p>
  <w:p w14:paraId="6A2736D0" w14:textId="77777777" w:rsidR="00583A0A" w:rsidRPr="00583A0A" w:rsidRDefault="00583A0A">
    <w:pPr>
      <w:pStyle w:val="Nagwek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1DEF"/>
    <w:multiLevelType w:val="hybridMultilevel"/>
    <w:tmpl w:val="2578D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AB"/>
    <w:rsid w:val="000C02A5"/>
    <w:rsid w:val="0016451D"/>
    <w:rsid w:val="001738AB"/>
    <w:rsid w:val="001A1D28"/>
    <w:rsid w:val="00251E66"/>
    <w:rsid w:val="00324CAC"/>
    <w:rsid w:val="00341FC5"/>
    <w:rsid w:val="0035624D"/>
    <w:rsid w:val="00361C8C"/>
    <w:rsid w:val="00367EB2"/>
    <w:rsid w:val="003A1A55"/>
    <w:rsid w:val="0052226D"/>
    <w:rsid w:val="00554C75"/>
    <w:rsid w:val="00583A0A"/>
    <w:rsid w:val="005C1F49"/>
    <w:rsid w:val="007723BD"/>
    <w:rsid w:val="007C2C77"/>
    <w:rsid w:val="008F31DA"/>
    <w:rsid w:val="009821C0"/>
    <w:rsid w:val="009C0E75"/>
    <w:rsid w:val="00A03D54"/>
    <w:rsid w:val="00A535EF"/>
    <w:rsid w:val="00A66C2F"/>
    <w:rsid w:val="00B20E96"/>
    <w:rsid w:val="00B5136E"/>
    <w:rsid w:val="00B655CD"/>
    <w:rsid w:val="00BF104D"/>
    <w:rsid w:val="00C87D68"/>
    <w:rsid w:val="00D0783D"/>
    <w:rsid w:val="00E40DE2"/>
    <w:rsid w:val="00F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F073"/>
  <w15:chartTrackingRefBased/>
  <w15:docId w15:val="{273D61E0-3220-4062-B6ED-F9A12C78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A0A"/>
  </w:style>
  <w:style w:type="paragraph" w:styleId="Stopka">
    <w:name w:val="footer"/>
    <w:basedOn w:val="Normalny"/>
    <w:link w:val="StopkaZnak"/>
    <w:uiPriority w:val="99"/>
    <w:unhideWhenUsed/>
    <w:rsid w:val="0058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A0A"/>
  </w:style>
  <w:style w:type="paragraph" w:customStyle="1" w:styleId="Nadawca">
    <w:name w:val="Nadawca"/>
    <w:basedOn w:val="Normalny"/>
    <w:qFormat/>
    <w:rsid w:val="00583A0A"/>
    <w:pPr>
      <w:suppressAutoHyphens/>
      <w:autoSpaceDE w:val="0"/>
      <w:autoSpaceDN w:val="0"/>
      <w:adjustRightInd w:val="0"/>
      <w:spacing w:after="20" w:line="240" w:lineRule="auto"/>
      <w:textAlignment w:val="center"/>
    </w:pPr>
    <w:rPr>
      <w:rFonts w:ascii="Calibri" w:eastAsia="Calibri" w:hAnsi="Calibri"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83A0A"/>
    <w:pPr>
      <w:suppressAutoHyphens/>
      <w:spacing w:after="340" w:line="240" w:lineRule="auto"/>
    </w:pPr>
    <w:rPr>
      <w:rFonts w:ascii="Calibri" w:eastAsia="Calibri" w:hAnsi="Calibri" w:cs="Tahoma"/>
      <w:b/>
      <w:bCs/>
      <w:iCs/>
      <w:color w:val="024182"/>
      <w:sz w:val="26"/>
      <w:szCs w:val="26"/>
    </w:rPr>
  </w:style>
  <w:style w:type="character" w:styleId="Hipercze">
    <w:name w:val="Hyperlink"/>
    <w:uiPriority w:val="99"/>
    <w:unhideWhenUsed/>
    <w:rsid w:val="00583A0A"/>
    <w:rPr>
      <w:color w:val="0000FF"/>
      <w:u w:val="single"/>
    </w:rPr>
  </w:style>
  <w:style w:type="table" w:styleId="Tabela-Siatka">
    <w:name w:val="Table Grid"/>
    <w:basedOn w:val="Standardowy"/>
    <w:uiPriority w:val="39"/>
    <w:rsid w:val="0058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3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5">
    <w:name w:val="List Table 3 Accent 5"/>
    <w:basedOn w:val="Standardowy"/>
    <w:uiPriority w:val="48"/>
    <w:rsid w:val="00583A0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6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DFA4-39B9-473C-AC58-600E0987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laska</dc:creator>
  <cp:keywords/>
  <dc:description/>
  <cp:lastModifiedBy>Sekretariat</cp:lastModifiedBy>
  <cp:revision>4</cp:revision>
  <cp:lastPrinted>2022-01-25T14:32:00Z</cp:lastPrinted>
  <dcterms:created xsi:type="dcterms:W3CDTF">2022-01-25T14:59:00Z</dcterms:created>
  <dcterms:modified xsi:type="dcterms:W3CDTF">2022-01-25T15:00:00Z</dcterms:modified>
</cp:coreProperties>
</file>